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E0" w:rsidRDefault="008606E0" w:rsidP="008606E0">
      <w:pPr>
        <w:spacing w:before="0"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PARCIAL DO PROJETO DE PESQUISA</w:t>
      </w:r>
    </w:p>
    <w:p w:rsidR="008606E0" w:rsidRDefault="008606E0" w:rsidP="008606E0">
      <w:pPr>
        <w:spacing w:before="0" w:after="0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 do Projeto: </w:t>
      </w:r>
      <w:sdt>
        <w:sdtPr>
          <w:rPr>
            <w:rFonts w:ascii="Arial" w:hAnsi="Arial" w:cs="Arial"/>
            <w:sz w:val="24"/>
            <w:szCs w:val="24"/>
          </w:rPr>
          <w:id w:val="451134664"/>
          <w:lock w:val="sdtLocked"/>
          <w:placeholder>
            <w:docPart w:val="42395787AD234F38B45A5C7492010184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CAAE: </w:t>
      </w:r>
      <w:sdt>
        <w:sdtPr>
          <w:rPr>
            <w:rFonts w:ascii="Arial" w:hAnsi="Arial" w:cs="Arial"/>
            <w:sz w:val="24"/>
            <w:szCs w:val="24"/>
          </w:rPr>
          <w:id w:val="-2109423946"/>
          <w:lock w:val="sdtLocked"/>
          <w:placeholder>
            <w:docPart w:val="BE7AB6D9E99A4A17AA274FF48466DE71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dor responsável: </w:t>
      </w:r>
    </w:p>
    <w:p w:rsidR="008606E0" w:rsidRDefault="00D74DAD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04668079"/>
          <w:lock w:val="sdtLocked"/>
          <w:placeholder>
            <w:docPart w:val="D8F2170A8C8C4C75A57685FAF9F7A0AA"/>
          </w:placeholder>
          <w:showingPlcHdr/>
        </w:sdtPr>
        <w:sdtEndPr/>
        <w:sdtContent>
          <w:bookmarkStart w:id="0" w:name="_GoBack"/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  <w:bookmarkEnd w:id="0"/>
        </w:sdtContent>
      </w:sdt>
      <w:r w:rsidR="005E5B53">
        <w:rPr>
          <w:rFonts w:ascii="Arial" w:hAnsi="Arial" w:cs="Arial"/>
          <w:sz w:val="24"/>
          <w:szCs w:val="24"/>
        </w:rPr>
        <w:t xml:space="preserve"> </w:t>
      </w:r>
      <w:r w:rsidR="008606E0">
        <w:rPr>
          <w:rFonts w:ascii="Arial" w:hAnsi="Arial" w:cs="Arial"/>
          <w:sz w:val="24"/>
          <w:szCs w:val="24"/>
        </w:rPr>
        <w:t>CPF</w:t>
      </w:r>
      <w:r w:rsidR="005E5B5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26286629"/>
          <w:lock w:val="sdtLocked"/>
          <w:placeholder>
            <w:docPart w:val="F79AA6F7648A4F449D8468D38339B396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e de pesquisa:</w:t>
      </w:r>
    </w:p>
    <w:p w:rsidR="008606E0" w:rsidRDefault="00D74DAD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9582722"/>
          <w:lock w:val="sdtLocked"/>
          <w:placeholder>
            <w:docPart w:val="166E2CCB350F46879CB32DA222F142DA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  <w:r w:rsidR="005E5B53">
        <w:rPr>
          <w:rFonts w:ascii="Arial" w:hAnsi="Arial" w:cs="Arial"/>
          <w:sz w:val="24"/>
          <w:szCs w:val="24"/>
        </w:rPr>
        <w:t xml:space="preserve"> </w:t>
      </w:r>
      <w:r w:rsidR="008606E0">
        <w:rPr>
          <w:rFonts w:ascii="Arial" w:hAnsi="Arial" w:cs="Arial"/>
          <w:sz w:val="24"/>
          <w:szCs w:val="24"/>
        </w:rPr>
        <w:t>CPF</w:t>
      </w:r>
      <w:r w:rsidR="005E5B5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75006681"/>
          <w:lock w:val="sdtLocked"/>
          <w:placeholder>
            <w:docPart w:val="1563362FA6DF4ADA90D1493F429FD3CA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A76A0D" w:rsidRDefault="00D74DAD" w:rsidP="00A76A0D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3966562"/>
          <w:lock w:val="sdtLocked"/>
          <w:placeholder>
            <w:docPart w:val="82AF202A09334453BAFA090EB1B5456B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  <w:r w:rsidR="005E5B53">
        <w:rPr>
          <w:rFonts w:ascii="Arial" w:hAnsi="Arial" w:cs="Arial"/>
          <w:sz w:val="24"/>
          <w:szCs w:val="24"/>
        </w:rPr>
        <w:t xml:space="preserve"> </w:t>
      </w:r>
      <w:r w:rsidR="00A76A0D">
        <w:rPr>
          <w:rFonts w:ascii="Arial" w:hAnsi="Arial" w:cs="Arial"/>
          <w:sz w:val="24"/>
          <w:szCs w:val="24"/>
        </w:rPr>
        <w:t>CPF</w:t>
      </w:r>
      <w:r w:rsidR="005E5B5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27018552"/>
          <w:lock w:val="sdtLocked"/>
          <w:placeholder>
            <w:docPart w:val="AE9606593D88415DB236DE6041A96588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A76A0D" w:rsidRDefault="00D74DAD" w:rsidP="00A76A0D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96125865"/>
          <w:lock w:val="sdtLocked"/>
          <w:placeholder>
            <w:docPart w:val="86613CECF2DC4F6082D16641ED51FFF2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  <w:r w:rsidR="005E5B53">
        <w:rPr>
          <w:rFonts w:ascii="Arial" w:hAnsi="Arial" w:cs="Arial"/>
          <w:sz w:val="24"/>
          <w:szCs w:val="24"/>
        </w:rPr>
        <w:t xml:space="preserve"> </w:t>
      </w:r>
      <w:r w:rsidR="00A76A0D">
        <w:rPr>
          <w:rFonts w:ascii="Arial" w:hAnsi="Arial" w:cs="Arial"/>
          <w:sz w:val="24"/>
          <w:szCs w:val="24"/>
        </w:rPr>
        <w:t>CPF</w:t>
      </w:r>
      <w:r w:rsidR="005E5B5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12219440"/>
          <w:lock w:val="sdtLocked"/>
          <w:placeholder>
            <w:docPart w:val="0A237316EA6E4DE9898FBEC9B0DFED02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a aprovação:  </w:t>
      </w:r>
      <w:sdt>
        <w:sdtPr>
          <w:rPr>
            <w:rFonts w:ascii="Arial" w:hAnsi="Arial" w:cs="Arial"/>
            <w:sz w:val="24"/>
            <w:szCs w:val="24"/>
          </w:rPr>
          <w:id w:val="1097369437"/>
          <w:lock w:val="sdtLocked"/>
          <w:placeholder>
            <w:docPart w:val="0324F43A4A6844518905BACBE7ECCFA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inserir uma data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ção da pesquisa:</w:t>
      </w:r>
    </w:p>
    <w:p w:rsidR="005E5B53" w:rsidRDefault="00D74DAD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16214190"/>
          <w:lock w:val="sdtLocked"/>
          <w:placeholder>
            <w:docPart w:val="D51F16DA587741B096C4F8061BA8F06F"/>
          </w:placeholder>
          <w:showingPlcHdr/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digitar texto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:</w:t>
      </w:r>
    </w:p>
    <w:sdt>
      <w:sdtPr>
        <w:rPr>
          <w:rFonts w:ascii="Arial" w:hAnsi="Arial" w:cs="Arial"/>
          <w:sz w:val="24"/>
          <w:szCs w:val="24"/>
        </w:rPr>
        <w:id w:val="-1471278917"/>
        <w:lock w:val="sdtLocked"/>
        <w:placeholder>
          <w:docPart w:val="66CE13B374A344A380CFE1F2E48D8411"/>
        </w:placeholder>
        <w:showingPlcHdr/>
      </w:sdtPr>
      <w:sdtEndPr/>
      <w:sdtContent>
        <w:p w:rsidR="005E5B53" w:rsidRDefault="005E5B53" w:rsidP="008606E0">
          <w:pPr>
            <w:spacing w:before="0" w:after="0"/>
            <w:ind w:left="0" w:firstLine="0"/>
            <w:rPr>
              <w:rFonts w:ascii="Arial" w:hAnsi="Arial" w:cs="Arial"/>
              <w:sz w:val="24"/>
              <w:szCs w:val="24"/>
            </w:rPr>
          </w:pPr>
          <w:r w:rsidRPr="005E5B53">
            <w:rPr>
              <w:rStyle w:val="TextodoEspaoReservado"/>
              <w:color w:val="1F497D" w:themeColor="text2"/>
            </w:rPr>
            <w:t>Clique aqui para digitar texto.</w:t>
          </w:r>
        </w:p>
      </w:sdtContent>
    </w:sdt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início: </w:t>
      </w:r>
      <w:sdt>
        <w:sdtPr>
          <w:rPr>
            <w:rFonts w:ascii="Arial" w:hAnsi="Arial" w:cs="Arial"/>
            <w:sz w:val="24"/>
            <w:szCs w:val="24"/>
          </w:rPr>
          <w:id w:val="2050646996"/>
          <w:lock w:val="sdtLocked"/>
          <w:placeholder>
            <w:docPart w:val="FC1BE41298C646CFA16BCFA30A03D0E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inserir uma data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prevista de término: </w:t>
      </w:r>
      <w:sdt>
        <w:sdtPr>
          <w:rPr>
            <w:rFonts w:ascii="Arial" w:hAnsi="Arial" w:cs="Arial"/>
            <w:sz w:val="24"/>
            <w:szCs w:val="24"/>
          </w:rPr>
          <w:id w:val="-493111161"/>
          <w:lock w:val="sdtLocked"/>
          <w:placeholder>
            <w:docPart w:val="213BEBF056914DBF8C4891F78C22DB2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inserir uma data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celada (antes do início): </w:t>
      </w:r>
      <w:sdt>
        <w:sdtPr>
          <w:rPr>
            <w:rFonts w:ascii="Arial" w:hAnsi="Arial" w:cs="Arial"/>
            <w:sz w:val="24"/>
            <w:szCs w:val="24"/>
          </w:rPr>
          <w:id w:val="-729307962"/>
          <w:lock w:val="sdtLocked"/>
          <w:placeholder>
            <w:docPart w:val="DFE5E621BE9B4E27AAF34D3B457E4AB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inserir uma data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pensa (interrompida após iniciada): </w:t>
      </w:r>
      <w:sdt>
        <w:sdtPr>
          <w:rPr>
            <w:rFonts w:ascii="Arial" w:hAnsi="Arial" w:cs="Arial"/>
            <w:sz w:val="24"/>
            <w:szCs w:val="24"/>
          </w:rPr>
          <w:id w:val="-615143508"/>
          <w:lock w:val="sdtLocked"/>
          <w:placeholder>
            <w:docPart w:val="E31A21B991964CA8B2D8EBD21B41EBE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E5B53" w:rsidRPr="005E5B53">
            <w:rPr>
              <w:rStyle w:val="TextodoEspaoReservado"/>
              <w:color w:val="1F497D" w:themeColor="text2"/>
            </w:rPr>
            <w:t>Clique aqui para inserir uma data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ída: </w:t>
      </w:r>
      <w:sdt>
        <w:sdtPr>
          <w:rPr>
            <w:rFonts w:ascii="Arial" w:hAnsi="Arial" w:cs="Arial"/>
            <w:sz w:val="24"/>
            <w:szCs w:val="24"/>
          </w:rPr>
          <w:id w:val="1475637803"/>
          <w:lock w:val="sdtLocked"/>
          <w:placeholder>
            <w:docPart w:val="899FBF8EBF9C49D58BAE9225EBA8957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E5B53" w:rsidRPr="005525E5">
            <w:rPr>
              <w:rStyle w:val="TextodoEspaoReservado"/>
            </w:rPr>
            <w:t>Clique aqui para inserir uma data.</w:t>
          </w:r>
        </w:sdtContent>
      </w:sdt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algum evento adverso? (risco não previsto, desconforto declarado ou outro)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</w:p>
    <w:proofErr w:type="gramEnd"/>
    <w:p w:rsidR="008606E0" w:rsidRDefault="00D74DAD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6604461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E5B53">
            <w:rPr>
              <w:rFonts w:ascii="MS Gothic" w:eastAsia="MS Gothic" w:hAnsi="Arial" w:cs="Arial" w:hint="eastAsia"/>
              <w:sz w:val="24"/>
              <w:szCs w:val="24"/>
            </w:rPr>
            <w:t>☐</w:t>
          </w:r>
        </w:sdtContent>
      </w:sdt>
      <w:r w:rsidR="005E5B53">
        <w:rPr>
          <w:rFonts w:ascii="Arial" w:hAnsi="Arial" w:cs="Arial"/>
          <w:sz w:val="24"/>
          <w:szCs w:val="24"/>
        </w:rPr>
        <w:t xml:space="preserve"> </w:t>
      </w:r>
      <w:r w:rsidR="008606E0">
        <w:rPr>
          <w:rFonts w:ascii="Arial" w:hAnsi="Arial" w:cs="Arial"/>
          <w:sz w:val="24"/>
          <w:szCs w:val="24"/>
        </w:rPr>
        <w:t xml:space="preserve">Sim   </w:t>
      </w:r>
      <w:sdt>
        <w:sdtPr>
          <w:rPr>
            <w:rFonts w:ascii="Arial" w:hAnsi="Arial" w:cs="Arial"/>
            <w:sz w:val="24"/>
            <w:szCs w:val="24"/>
          </w:rPr>
          <w:id w:val="1283224854"/>
          <w:lock w:val="sd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E5B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E5B53">
        <w:rPr>
          <w:rFonts w:ascii="Arial" w:hAnsi="Arial" w:cs="Arial"/>
          <w:sz w:val="24"/>
          <w:szCs w:val="24"/>
        </w:rPr>
        <w:t xml:space="preserve"> </w:t>
      </w:r>
      <w:r w:rsidR="008606E0">
        <w:rPr>
          <w:rFonts w:ascii="Arial" w:hAnsi="Arial" w:cs="Arial"/>
          <w:sz w:val="24"/>
          <w:szCs w:val="24"/>
        </w:rPr>
        <w:t>Não</w:t>
      </w:r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descreva a situação e a conduta adotada por parte do pesquisador responsável:</w:t>
      </w:r>
    </w:p>
    <w:sdt>
      <w:sdtPr>
        <w:rPr>
          <w:rFonts w:ascii="Arial" w:hAnsi="Arial" w:cs="Arial"/>
          <w:sz w:val="24"/>
          <w:szCs w:val="24"/>
        </w:rPr>
        <w:id w:val="1414430916"/>
        <w:lock w:val="sdtLocked"/>
        <w:placeholder>
          <w:docPart w:val="75A6AA077A1746FDA77B677D2E26FCD9"/>
        </w:placeholder>
        <w:showingPlcHdr/>
      </w:sdtPr>
      <w:sdtEndPr/>
      <w:sdtContent>
        <w:p w:rsidR="005E5B53" w:rsidRDefault="005E5B53" w:rsidP="008606E0">
          <w:pPr>
            <w:spacing w:before="0" w:after="0"/>
            <w:ind w:left="0" w:firstLine="0"/>
            <w:rPr>
              <w:rFonts w:ascii="Arial" w:hAnsi="Arial" w:cs="Arial"/>
              <w:sz w:val="24"/>
              <w:szCs w:val="24"/>
            </w:rPr>
          </w:pPr>
          <w:r w:rsidRPr="005E5B53">
            <w:rPr>
              <w:rStyle w:val="TextodoEspaoReservado"/>
              <w:color w:val="1F497D" w:themeColor="text2"/>
            </w:rPr>
            <w:t>Clique aqui para digitar texto.</w:t>
          </w:r>
        </w:p>
      </w:sdtContent>
    </w:sdt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previsto: indicar as modificações efetuadas e justifica-las individualmente:</w:t>
      </w:r>
    </w:p>
    <w:sdt>
      <w:sdtPr>
        <w:rPr>
          <w:rFonts w:ascii="Arial" w:hAnsi="Arial" w:cs="Arial"/>
          <w:sz w:val="24"/>
          <w:szCs w:val="24"/>
        </w:rPr>
        <w:id w:val="619035812"/>
        <w:lock w:val="sdtLocked"/>
        <w:placeholder>
          <w:docPart w:val="2ABA9B79535240B5AEFC1D2F60496989"/>
        </w:placeholder>
        <w:showingPlcHdr/>
      </w:sdtPr>
      <w:sdtEndPr/>
      <w:sdtContent>
        <w:p w:rsidR="008606E0" w:rsidRDefault="005E5B53" w:rsidP="008606E0">
          <w:pPr>
            <w:spacing w:before="0" w:after="0"/>
            <w:ind w:left="0" w:firstLine="0"/>
            <w:rPr>
              <w:rFonts w:ascii="Arial" w:hAnsi="Arial" w:cs="Arial"/>
              <w:sz w:val="24"/>
              <w:szCs w:val="24"/>
            </w:rPr>
          </w:pPr>
          <w:r w:rsidRPr="005E5B53">
            <w:rPr>
              <w:rStyle w:val="TextodoEspaoReservado"/>
              <w:color w:val="1F497D" w:themeColor="text2"/>
            </w:rPr>
            <w:t>Clique aqui para digitar texto.</w:t>
          </w:r>
        </w:p>
      </w:sdtContent>
    </w:sdt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5E5B53" w:rsidRDefault="005E5B53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5E5B53" w:rsidRDefault="005E5B53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5E5B53" w:rsidRDefault="005E5B53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:rsidR="008606E0" w:rsidRDefault="008606E0" w:rsidP="008606E0">
      <w:pP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495525422"/>
        <w:lock w:val="sdtLocked"/>
        <w:placeholder>
          <w:docPart w:val="6785EED723044AB9B7D86D7D4048D365"/>
        </w:placeholder>
        <w:showingPlcHdr/>
      </w:sdtPr>
      <w:sdtEndPr/>
      <w:sdtContent>
        <w:p w:rsidR="008606E0" w:rsidRDefault="005E5B53" w:rsidP="008606E0">
          <w:pPr>
            <w:spacing w:before="0" w:after="0"/>
            <w:ind w:left="0" w:firstLine="0"/>
            <w:jc w:val="right"/>
            <w:rPr>
              <w:rFonts w:ascii="Arial" w:hAnsi="Arial" w:cs="Arial"/>
              <w:sz w:val="24"/>
              <w:szCs w:val="24"/>
            </w:rPr>
          </w:pPr>
          <w:r w:rsidRPr="005E5B53">
            <w:rPr>
              <w:rStyle w:val="TextodoEspaoReservado"/>
              <w:color w:val="1F497D" w:themeColor="text2"/>
            </w:rPr>
            <w:t>Clique aqui para digitar texto.</w:t>
          </w:r>
        </w:p>
      </w:sdtContent>
    </w:sdt>
    <w:p w:rsidR="008606E0" w:rsidRDefault="008606E0" w:rsidP="008606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8606E0" w:rsidRDefault="008606E0" w:rsidP="008606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8606E0" w:rsidRDefault="008606E0" w:rsidP="008606E0">
      <w:pPr>
        <w:spacing w:before="0" w:after="0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esquisador Responsável</w:t>
      </w:r>
    </w:p>
    <w:p w:rsidR="008606E0" w:rsidRDefault="008606E0" w:rsidP="008606E0">
      <w:pPr>
        <w:spacing w:before="0" w:after="0"/>
        <w:ind w:left="0" w:firstLine="0"/>
        <w:jc w:val="right"/>
        <w:rPr>
          <w:rFonts w:ascii="Arial" w:hAnsi="Arial" w:cs="Arial"/>
          <w:b/>
        </w:rPr>
      </w:pPr>
    </w:p>
    <w:p w:rsidR="00C234B8" w:rsidRPr="008606E0" w:rsidRDefault="00C234B8" w:rsidP="008606E0">
      <w:pPr>
        <w:spacing w:before="0" w:after="0"/>
        <w:jc w:val="right"/>
      </w:pPr>
    </w:p>
    <w:sectPr w:rsidR="00C234B8" w:rsidRPr="008606E0" w:rsidSect="000374E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AD" w:rsidRDefault="00D74DAD" w:rsidP="000374E0">
      <w:pPr>
        <w:spacing w:before="0" w:after="0" w:line="240" w:lineRule="auto"/>
      </w:pPr>
      <w:r>
        <w:separator/>
      </w:r>
    </w:p>
  </w:endnote>
  <w:endnote w:type="continuationSeparator" w:id="0">
    <w:p w:rsidR="00D74DAD" w:rsidRDefault="00D74DAD" w:rsidP="000374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AD" w:rsidRDefault="00D74DAD" w:rsidP="000374E0">
      <w:pPr>
        <w:spacing w:before="0" w:after="0" w:line="240" w:lineRule="auto"/>
      </w:pPr>
      <w:r>
        <w:separator/>
      </w:r>
    </w:p>
  </w:footnote>
  <w:footnote w:type="continuationSeparator" w:id="0">
    <w:p w:rsidR="00D74DAD" w:rsidRDefault="00D74DAD" w:rsidP="000374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E0" w:rsidRDefault="000374E0" w:rsidP="000374E0">
    <w:pPr>
      <w:spacing w:before="0" w:after="0"/>
      <w:ind w:left="0" w:firstLine="0"/>
      <w:jc w:val="lef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noProof/>
        <w:color w:val="0000FF"/>
        <w:sz w:val="27"/>
        <w:szCs w:val="27"/>
        <w:lang w:eastAsia="pt-BR"/>
      </w:rPr>
      <w:drawing>
        <wp:inline distT="0" distB="0" distL="0" distR="0" wp14:anchorId="285D01F8" wp14:editId="13214C1B">
          <wp:extent cx="719847" cy="706950"/>
          <wp:effectExtent l="0" t="0" r="4445" b="0"/>
          <wp:docPr id="2" name="Imagem 2" descr="https://encrypted-tbn1.gstatic.com/images?q=tbn:ANd9GcSYRVQ-PYACxMz5dZztWHMorOlQ0B4l3wL1FQOamqgKjD9xOU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static.com/images?q=tbn:ANd9GcSYRVQ-PYACxMz5dZztWHMorOlQ0B4l3wL1FQOamqgKjD9xOUd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598" cy="71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</w:t>
    </w:r>
    <w:r w:rsidRPr="000374E0">
      <w:rPr>
        <w:rFonts w:ascii="Arial" w:hAnsi="Arial" w:cs="Arial"/>
        <w:b/>
        <w:sz w:val="20"/>
        <w:szCs w:val="24"/>
      </w:rPr>
      <w:t>COMITÊ DE ÉTICA EM PESQUISA DA FACULDADE CENECISTA DE BENTO GONÇALVES</w:t>
    </w:r>
  </w:p>
  <w:p w:rsidR="000374E0" w:rsidRDefault="000374E0" w:rsidP="000374E0">
    <w:pPr>
      <w:pStyle w:val="Cabealh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TrykKcLoLgx4qVHuEgSRSgaATQLl2yL0rF3d8WwNukz1hlmho4sRT8IC05JurZYCbbBpn3IhUSmLBzelNNARA==" w:salt="s7Ij3TK/PCP8iB+gOIV9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66"/>
    <w:rsid w:val="00003405"/>
    <w:rsid w:val="000374E0"/>
    <w:rsid w:val="0015468D"/>
    <w:rsid w:val="001778E1"/>
    <w:rsid w:val="001A47A7"/>
    <w:rsid w:val="002B0513"/>
    <w:rsid w:val="00453051"/>
    <w:rsid w:val="004872D1"/>
    <w:rsid w:val="004C3BEA"/>
    <w:rsid w:val="005E5B53"/>
    <w:rsid w:val="005F5EEA"/>
    <w:rsid w:val="008606E0"/>
    <w:rsid w:val="008E6379"/>
    <w:rsid w:val="009B7266"/>
    <w:rsid w:val="00A3570C"/>
    <w:rsid w:val="00A76A0D"/>
    <w:rsid w:val="00A95D6B"/>
    <w:rsid w:val="00C234B8"/>
    <w:rsid w:val="00C31BA5"/>
    <w:rsid w:val="00C83521"/>
    <w:rsid w:val="00CC44E8"/>
    <w:rsid w:val="00CE13D6"/>
    <w:rsid w:val="00D74DAD"/>
    <w:rsid w:val="00E9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480" w:line="360" w:lineRule="auto"/>
        <w:ind w:left="851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2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2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7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4E0"/>
  </w:style>
  <w:style w:type="paragraph" w:styleId="Rodap">
    <w:name w:val="footer"/>
    <w:basedOn w:val="Normal"/>
    <w:link w:val="RodapChar"/>
    <w:uiPriority w:val="99"/>
    <w:unhideWhenUsed/>
    <w:rsid w:val="00037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4E0"/>
  </w:style>
  <w:style w:type="character" w:styleId="TextodoEspaoReservado">
    <w:name w:val="Placeholder Text"/>
    <w:basedOn w:val="Fontepargpadro"/>
    <w:uiPriority w:val="99"/>
    <w:semiHidden/>
    <w:rsid w:val="005E5B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480" w:line="360" w:lineRule="auto"/>
        <w:ind w:left="851"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2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2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37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74E0"/>
  </w:style>
  <w:style w:type="paragraph" w:styleId="Rodap">
    <w:name w:val="footer"/>
    <w:basedOn w:val="Normal"/>
    <w:link w:val="RodapChar"/>
    <w:uiPriority w:val="99"/>
    <w:unhideWhenUsed/>
    <w:rsid w:val="000374E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4E0"/>
  </w:style>
  <w:style w:type="character" w:styleId="TextodoEspaoReservado">
    <w:name w:val="Placeholder Text"/>
    <w:basedOn w:val="Fontepargpadro"/>
    <w:uiPriority w:val="99"/>
    <w:semiHidden/>
    <w:rsid w:val="005E5B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um=1&amp;sa=N&amp;biw=1366&amp;bih=587&amp;hl=pt-BR&amp;tbm=isch&amp;tbnid=Dp0BrEZmciA6dM:&amp;imgrefurl=http://www.cneccolombo.com.br/edital.html&amp;docid=u9Fn5l8nCluISM&amp;imgurl=http://www.cneccolombo.com.br/cnec%20logo.jpg&amp;w=600&amp;h=800&amp;ei=qbWcUor-I4abygH2voHgAQ&amp;zoom=1&amp;iact=hc&amp;vpx=2&amp;vpy=142&amp;dur=203&amp;hovh=259&amp;hovw=194&amp;tx=107&amp;ty=169&amp;page=1&amp;tbnh=161&amp;tbnw=121&amp;start=0&amp;ndsp=18&amp;ved=1t:429,r:0,s:0,i:8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395787AD234F38B45A5C7492010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A18FC-F54F-4D72-9505-A61F81293B90}"/>
      </w:docPartPr>
      <w:docPartBody>
        <w:p w:rsidR="00983D59" w:rsidRDefault="00A41FC8" w:rsidP="00A41FC8">
          <w:pPr>
            <w:pStyle w:val="42395787AD234F38B45A5C7492010184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7AB6D9E99A4A17AA274FF48466D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B9D10-906B-47AC-B21A-B9F99D6EAE54}"/>
      </w:docPartPr>
      <w:docPartBody>
        <w:p w:rsidR="00983D59" w:rsidRDefault="00A41FC8" w:rsidP="00A41FC8">
          <w:pPr>
            <w:pStyle w:val="BE7AB6D9E99A4A17AA274FF48466DE71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F2170A8C8C4C75A57685FAF9F7A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4C42F-0854-4D53-94C4-3F14902D4B82}"/>
      </w:docPartPr>
      <w:docPartBody>
        <w:p w:rsidR="00983D59" w:rsidRDefault="00A41FC8" w:rsidP="00A41FC8">
          <w:pPr>
            <w:pStyle w:val="D8F2170A8C8C4C75A57685FAF9F7A0AA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9AA6F7648A4F449D8468D38339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87FB6-0BA5-4C86-9DA9-CDFE05237FA2}"/>
      </w:docPartPr>
      <w:docPartBody>
        <w:p w:rsidR="00983D59" w:rsidRDefault="00A41FC8" w:rsidP="00A41FC8">
          <w:pPr>
            <w:pStyle w:val="F79AA6F7648A4F449D8468D38339B396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6E2CCB350F46879CB32DA222F14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2B8D9-B144-4F24-8C8D-0E5021FCD5A1}"/>
      </w:docPartPr>
      <w:docPartBody>
        <w:p w:rsidR="00983D59" w:rsidRDefault="00A41FC8" w:rsidP="00A41FC8">
          <w:pPr>
            <w:pStyle w:val="166E2CCB350F46879CB32DA222F142DA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63362FA6DF4ADA90D1493F429F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4139D-8181-4A67-9333-4D84B8F100D2}"/>
      </w:docPartPr>
      <w:docPartBody>
        <w:p w:rsidR="00983D59" w:rsidRDefault="00A41FC8" w:rsidP="00A41FC8">
          <w:pPr>
            <w:pStyle w:val="1563362FA6DF4ADA90D1493F429FD3CA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AF202A09334453BAFA090EB1B54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CC5B1-6217-43F8-83B9-8985D5AEC97A}"/>
      </w:docPartPr>
      <w:docPartBody>
        <w:p w:rsidR="00983D59" w:rsidRDefault="00A41FC8" w:rsidP="00A41FC8">
          <w:pPr>
            <w:pStyle w:val="82AF202A09334453BAFA090EB1B5456B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9606593D88415DB236DE6041A96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193DF-4885-42DC-A065-AC386B341FFC}"/>
      </w:docPartPr>
      <w:docPartBody>
        <w:p w:rsidR="00983D59" w:rsidRDefault="00A41FC8" w:rsidP="00A41FC8">
          <w:pPr>
            <w:pStyle w:val="AE9606593D88415DB236DE6041A96588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613CECF2DC4F6082D16641ED51F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42089-C0A2-41AF-9637-09620F9ED4EA}"/>
      </w:docPartPr>
      <w:docPartBody>
        <w:p w:rsidR="00983D59" w:rsidRDefault="00A41FC8" w:rsidP="00A41FC8">
          <w:pPr>
            <w:pStyle w:val="86613CECF2DC4F6082D16641ED51FFF2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237316EA6E4DE9898FBEC9B0DFE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2371-EF63-4DD9-BB73-B2516F5F08BC}"/>
      </w:docPartPr>
      <w:docPartBody>
        <w:p w:rsidR="00983D59" w:rsidRDefault="00A41FC8" w:rsidP="00A41FC8">
          <w:pPr>
            <w:pStyle w:val="0A237316EA6E4DE9898FBEC9B0DFED02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24F43A4A6844518905BACBE7ECC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DB4AA-56C2-4865-8848-83CED103E20D}"/>
      </w:docPartPr>
      <w:docPartBody>
        <w:p w:rsidR="00983D59" w:rsidRDefault="00A41FC8" w:rsidP="00A41FC8">
          <w:pPr>
            <w:pStyle w:val="0324F43A4A6844518905BACBE7ECCFA0"/>
          </w:pPr>
          <w:r w:rsidRPr="005525E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1F16DA587741B096C4F8061BA8F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C4848-59B6-4FF6-8978-A0DAAABD7BE9}"/>
      </w:docPartPr>
      <w:docPartBody>
        <w:p w:rsidR="00983D59" w:rsidRDefault="00A41FC8" w:rsidP="00A41FC8">
          <w:pPr>
            <w:pStyle w:val="D51F16DA587741B096C4F8061BA8F06F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CE13B374A344A380CFE1F2E48D8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74EC8-B204-40B4-8773-B1C7E7DF9414}"/>
      </w:docPartPr>
      <w:docPartBody>
        <w:p w:rsidR="00983D59" w:rsidRDefault="00A41FC8" w:rsidP="00A41FC8">
          <w:pPr>
            <w:pStyle w:val="66CE13B374A344A380CFE1F2E48D8411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1BE41298C646CFA16BCFA30A03D0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29499-C4DF-46DE-9229-CC6B60C4E416}"/>
      </w:docPartPr>
      <w:docPartBody>
        <w:p w:rsidR="00983D59" w:rsidRDefault="00A41FC8" w:rsidP="00A41FC8">
          <w:pPr>
            <w:pStyle w:val="FC1BE41298C646CFA16BCFA30A03D0E5"/>
          </w:pPr>
          <w:r w:rsidRPr="005525E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3BEBF056914DBF8C4891F78C22D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A5C51-350D-4BA4-8DDC-4D2A94A20D01}"/>
      </w:docPartPr>
      <w:docPartBody>
        <w:p w:rsidR="00983D59" w:rsidRDefault="00A41FC8" w:rsidP="00A41FC8">
          <w:pPr>
            <w:pStyle w:val="213BEBF056914DBF8C4891F78C22DB2C"/>
          </w:pPr>
          <w:r w:rsidRPr="005525E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E5E621BE9B4E27AAF34D3B457E4A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AAA77-848A-4EE0-88DC-1CD519DEE699}"/>
      </w:docPartPr>
      <w:docPartBody>
        <w:p w:rsidR="00983D59" w:rsidRDefault="00A41FC8" w:rsidP="00A41FC8">
          <w:pPr>
            <w:pStyle w:val="DFE5E621BE9B4E27AAF34D3B457E4AB0"/>
          </w:pPr>
          <w:r w:rsidRPr="005525E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31A21B991964CA8B2D8EBD21B41E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DD4F3-927E-4E7E-A294-77B83A09631C}"/>
      </w:docPartPr>
      <w:docPartBody>
        <w:p w:rsidR="00983D59" w:rsidRDefault="00A41FC8" w:rsidP="00A41FC8">
          <w:pPr>
            <w:pStyle w:val="E31A21B991964CA8B2D8EBD21B41EBE6"/>
          </w:pPr>
          <w:r w:rsidRPr="005525E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99FBF8EBF9C49D58BAE9225EBA89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14454-53AD-4453-96EF-63C9D81CCCC6}"/>
      </w:docPartPr>
      <w:docPartBody>
        <w:p w:rsidR="00983D59" w:rsidRDefault="00A41FC8" w:rsidP="00A41FC8">
          <w:pPr>
            <w:pStyle w:val="899FBF8EBF9C49D58BAE9225EBA8957B"/>
          </w:pPr>
          <w:r w:rsidRPr="005525E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5A6AA077A1746FDA77B677D2E26F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EE2E8-E27A-404D-BA95-22FB14A4EBE8}"/>
      </w:docPartPr>
      <w:docPartBody>
        <w:p w:rsidR="00983D59" w:rsidRDefault="00A41FC8" w:rsidP="00A41FC8">
          <w:pPr>
            <w:pStyle w:val="75A6AA077A1746FDA77B677D2E26FCD9"/>
          </w:pPr>
          <w:r w:rsidRPr="005525E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8"/>
    <w:rsid w:val="00167F8C"/>
    <w:rsid w:val="00983D59"/>
    <w:rsid w:val="00984543"/>
    <w:rsid w:val="00A41FC8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1FC8"/>
    <w:rPr>
      <w:color w:val="808080"/>
    </w:rPr>
  </w:style>
  <w:style w:type="paragraph" w:customStyle="1" w:styleId="42395787AD234F38B45A5C7492010184">
    <w:name w:val="42395787AD234F38B45A5C7492010184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BE7AB6D9E99A4A17AA274FF48466DE71">
    <w:name w:val="BE7AB6D9E99A4A17AA274FF48466DE71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8F2170A8C8C4C75A57685FAF9F7A0AA">
    <w:name w:val="D8F2170A8C8C4C75A57685FAF9F7A0AA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9AA6F7648A4F449D8468D38339B396">
    <w:name w:val="F79AA6F7648A4F449D8468D38339B396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66E2CCB350F46879CB32DA222F142DA">
    <w:name w:val="166E2CCB350F46879CB32DA222F142DA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563362FA6DF4ADA90D1493F429FD3CA">
    <w:name w:val="1563362FA6DF4ADA90D1493F429FD3CA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2AF202A09334453BAFA090EB1B5456B">
    <w:name w:val="82AF202A09334453BAFA090EB1B5456B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AE9606593D88415DB236DE6041A96588">
    <w:name w:val="AE9606593D88415DB236DE6041A96588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13CECF2DC4F6082D16641ED51FFF2">
    <w:name w:val="86613CECF2DC4F6082D16641ED51FFF2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A237316EA6E4DE9898FBEC9B0DFED02">
    <w:name w:val="0A237316EA6E4DE9898FBEC9B0DFED02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324F43A4A6844518905BACBE7ECCFA0">
    <w:name w:val="0324F43A4A6844518905BACBE7ECCFA0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51F16DA587741B096C4F8061BA8F06F">
    <w:name w:val="D51F16DA587741B096C4F8061BA8F06F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6CE13B374A344A380CFE1F2E48D8411">
    <w:name w:val="66CE13B374A344A380CFE1F2E48D8411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C1BE41298C646CFA16BCFA30A03D0E5">
    <w:name w:val="FC1BE41298C646CFA16BCFA30A03D0E5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213BEBF056914DBF8C4891F78C22DB2C">
    <w:name w:val="213BEBF056914DBF8C4891F78C22DB2C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E5E621BE9B4E27AAF34D3B457E4AB0">
    <w:name w:val="DFE5E621BE9B4E27AAF34D3B457E4AB0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31A21B991964CA8B2D8EBD21B41EBE6">
    <w:name w:val="E31A21B991964CA8B2D8EBD21B41EBE6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99FBF8EBF9C49D58BAE9225EBA8957B">
    <w:name w:val="899FBF8EBF9C49D58BAE9225EBA8957B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5A6AA077A1746FDA77B677D2E26FCD9">
    <w:name w:val="75A6AA077A1746FDA77B677D2E26FCD9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2ABA9B79535240B5AEFC1D2F60496989">
    <w:name w:val="2ABA9B79535240B5AEFC1D2F60496989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85EED723044AB9B7D86D7D4048D365">
    <w:name w:val="6785EED723044AB9B7D86D7D4048D365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1FC8"/>
    <w:rPr>
      <w:color w:val="808080"/>
    </w:rPr>
  </w:style>
  <w:style w:type="paragraph" w:customStyle="1" w:styleId="42395787AD234F38B45A5C7492010184">
    <w:name w:val="42395787AD234F38B45A5C7492010184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BE7AB6D9E99A4A17AA274FF48466DE71">
    <w:name w:val="BE7AB6D9E99A4A17AA274FF48466DE71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8F2170A8C8C4C75A57685FAF9F7A0AA">
    <w:name w:val="D8F2170A8C8C4C75A57685FAF9F7A0AA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79AA6F7648A4F449D8468D38339B396">
    <w:name w:val="F79AA6F7648A4F449D8468D38339B396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66E2CCB350F46879CB32DA222F142DA">
    <w:name w:val="166E2CCB350F46879CB32DA222F142DA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1563362FA6DF4ADA90D1493F429FD3CA">
    <w:name w:val="1563362FA6DF4ADA90D1493F429FD3CA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2AF202A09334453BAFA090EB1B5456B">
    <w:name w:val="82AF202A09334453BAFA090EB1B5456B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AE9606593D88415DB236DE6041A96588">
    <w:name w:val="AE9606593D88415DB236DE6041A96588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6613CECF2DC4F6082D16641ED51FFF2">
    <w:name w:val="86613CECF2DC4F6082D16641ED51FFF2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A237316EA6E4DE9898FBEC9B0DFED02">
    <w:name w:val="0A237316EA6E4DE9898FBEC9B0DFED02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0324F43A4A6844518905BACBE7ECCFA0">
    <w:name w:val="0324F43A4A6844518905BACBE7ECCFA0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51F16DA587741B096C4F8061BA8F06F">
    <w:name w:val="D51F16DA587741B096C4F8061BA8F06F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6CE13B374A344A380CFE1F2E48D8411">
    <w:name w:val="66CE13B374A344A380CFE1F2E48D8411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FC1BE41298C646CFA16BCFA30A03D0E5">
    <w:name w:val="FC1BE41298C646CFA16BCFA30A03D0E5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213BEBF056914DBF8C4891F78C22DB2C">
    <w:name w:val="213BEBF056914DBF8C4891F78C22DB2C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DFE5E621BE9B4E27AAF34D3B457E4AB0">
    <w:name w:val="DFE5E621BE9B4E27AAF34D3B457E4AB0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E31A21B991964CA8B2D8EBD21B41EBE6">
    <w:name w:val="E31A21B991964CA8B2D8EBD21B41EBE6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899FBF8EBF9C49D58BAE9225EBA8957B">
    <w:name w:val="899FBF8EBF9C49D58BAE9225EBA8957B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75A6AA077A1746FDA77B677D2E26FCD9">
    <w:name w:val="75A6AA077A1746FDA77B677D2E26FCD9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2ABA9B79535240B5AEFC1D2F60496989">
    <w:name w:val="2ABA9B79535240B5AEFC1D2F60496989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  <w:style w:type="paragraph" w:customStyle="1" w:styleId="6785EED723044AB9B7D86D7D4048D365">
    <w:name w:val="6785EED723044AB9B7D86D7D4048D365"/>
    <w:rsid w:val="00A41FC8"/>
    <w:pPr>
      <w:spacing w:before="240" w:after="480" w:line="360" w:lineRule="auto"/>
      <w:ind w:left="851" w:firstLine="284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9B8E-97AE-4B46-8A79-0D9E4089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Cenecist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</dc:creator>
  <cp:keywords/>
  <dc:description/>
  <cp:lastModifiedBy>CEP</cp:lastModifiedBy>
  <cp:revision>2</cp:revision>
  <dcterms:created xsi:type="dcterms:W3CDTF">2013-12-18T15:11:00Z</dcterms:created>
  <dcterms:modified xsi:type="dcterms:W3CDTF">2013-12-18T15:11:00Z</dcterms:modified>
</cp:coreProperties>
</file>